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4683" w14:textId="1B963BA8" w:rsidR="00525308" w:rsidRPr="000A5542" w:rsidRDefault="005B667C" w:rsidP="00BA7D28">
      <w:pPr>
        <w:jc w:val="right"/>
      </w:pPr>
      <w:r w:rsidRPr="000A55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B5FEA" wp14:editId="07F48D0A">
                <wp:simplePos x="0" y="0"/>
                <wp:positionH relativeFrom="column">
                  <wp:posOffset>-44450</wp:posOffset>
                </wp:positionH>
                <wp:positionV relativeFrom="paragraph">
                  <wp:posOffset>-677545</wp:posOffset>
                </wp:positionV>
                <wp:extent cx="6210300" cy="7937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452CCF" w14:paraId="6F33A095" w14:textId="77777777" w:rsidTr="000A5542">
                              <w:trPr>
                                <w:trHeight w:val="414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CAF65C4" w14:textId="71549B5C" w:rsidR="00452CCF" w:rsidRPr="000A5542" w:rsidRDefault="00452CCF" w:rsidP="00452CCF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</w:rPr>
                                    <w:t>U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書式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DFDF07" w14:textId="73478BF0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jc w:val="center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  <w:vAlign w:val="center"/>
                                </w:tcPr>
                                <w:p w14:paraId="2A7BECAE" w14:textId="77777777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452CCF" w14:paraId="0253C9D2" w14:textId="77777777" w:rsidTr="000A5542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AA45803" w14:textId="77777777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DD12382" w14:textId="499FD48E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jc w:val="center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03562229" w14:textId="77777777" w:rsidR="00452CCF" w:rsidRPr="000A5542" w:rsidRDefault="00F77DAD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65921748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4183125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89866415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>医師主導治験</w:t>
                                  </w:r>
                                </w:p>
                                <w:p w14:paraId="13ECE682" w14:textId="1A6923C3" w:rsidR="00452CCF" w:rsidRDefault="00F77DAD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76734308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567095864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59567559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23123086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1A1C2D89" w14:textId="77777777" w:rsidR="00452CCF" w:rsidRPr="005B667C" w:rsidRDefault="00452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5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5pt;margin-top:-53.35pt;width:489pt;height: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452CCF" w14:paraId="6F33A095" w14:textId="77777777" w:rsidTr="000A5542">
                        <w:trPr>
                          <w:trHeight w:val="414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CAF65C4" w14:textId="71549B5C" w:rsidR="00452CCF" w:rsidRPr="000A5542" w:rsidRDefault="00452CCF" w:rsidP="00452CCF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Y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>U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書式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FDFDF07" w14:textId="73478BF0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jc w:val="center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  <w:vAlign w:val="center"/>
                          </w:tcPr>
                          <w:p w14:paraId="2A7BECAE" w14:textId="77777777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</w:tr>
                      <w:tr w:rsidR="00452CCF" w14:paraId="0253C9D2" w14:textId="77777777" w:rsidTr="000A5542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AA45803" w14:textId="77777777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DD12382" w14:textId="499FD48E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jc w:val="center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03562229" w14:textId="77777777" w:rsidR="00452CCF" w:rsidRPr="000A5542" w:rsidRDefault="00F77DAD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65921748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4183125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89866415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>医師主導治験</w:t>
                            </w:r>
                          </w:p>
                          <w:p w14:paraId="13ECE682" w14:textId="1A6923C3" w:rsidR="00452CCF" w:rsidRDefault="00F77DAD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76734308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567095864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59567559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23123086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1A1C2D89" w14:textId="77777777" w:rsidR="00452CCF" w:rsidRPr="005B667C" w:rsidRDefault="00452CCF"/>
                  </w:txbxContent>
                </v:textbox>
              </v:shape>
            </w:pict>
          </mc:Fallback>
        </mc:AlternateContent>
      </w:r>
    </w:p>
    <w:p w14:paraId="2117D342" w14:textId="04D0F77E" w:rsidR="00BA7D28" w:rsidRPr="000A5542" w:rsidRDefault="00BA7D28" w:rsidP="00BA7D28">
      <w:pPr>
        <w:jc w:val="right"/>
      </w:pPr>
      <w:r w:rsidRPr="000A5542">
        <w:t xml:space="preserve">西暦　　　</w:t>
      </w:r>
      <w:r w:rsidR="000A5542">
        <w:rPr>
          <w:rFonts w:hint="eastAsia"/>
        </w:rPr>
        <w:t xml:space="preserve">　</w:t>
      </w:r>
      <w:r w:rsidRPr="000A5542">
        <w:t>年　　月　　日</w:t>
      </w:r>
    </w:p>
    <w:p w14:paraId="2A103FF4" w14:textId="77777777" w:rsidR="00BA7D28" w:rsidRPr="000A5542" w:rsidRDefault="00BA7D28" w:rsidP="00BA7D28">
      <w:pPr>
        <w:jc w:val="right"/>
      </w:pPr>
    </w:p>
    <w:p w14:paraId="67FE465A" w14:textId="004894DB" w:rsidR="00452CCF" w:rsidRDefault="00BA7D28" w:rsidP="00BA7D28">
      <w:r w:rsidRPr="000A5542">
        <w:t>公立大学法人横浜市立大学附属</w:t>
      </w:r>
    </w:p>
    <w:p w14:paraId="54BD7FC4" w14:textId="7B833D58" w:rsidR="00BA7D28" w:rsidRPr="000A5542" w:rsidRDefault="00452CCF" w:rsidP="00BA7D28">
      <w:r>
        <w:rPr>
          <w:rFonts w:hint="eastAsia"/>
        </w:rPr>
        <w:t>市民総合医療センター</w:t>
      </w:r>
    </w:p>
    <w:p w14:paraId="04DB57ED" w14:textId="7C96B3A6" w:rsidR="00BA7D28" w:rsidRPr="000A5542" w:rsidRDefault="00BA7D28" w:rsidP="00BA7D28">
      <w:r w:rsidRPr="000A5542">
        <w:t xml:space="preserve">病院長　</w:t>
      </w:r>
      <w:r w:rsidR="00274982">
        <w:rPr>
          <w:rFonts w:hint="eastAsia"/>
        </w:rPr>
        <w:t>殿</w:t>
      </w:r>
    </w:p>
    <w:p w14:paraId="6DC8CAC7" w14:textId="77777777" w:rsidR="00BA7D28" w:rsidRPr="000A5542" w:rsidRDefault="0078370D" w:rsidP="00BA7D28">
      <w:pPr>
        <w:ind w:firstLineChars="2362" w:firstLine="4960"/>
      </w:pPr>
      <w:r w:rsidRPr="000A5542">
        <w:t>治験</w:t>
      </w:r>
      <w:r w:rsidR="00BA7D28" w:rsidRPr="000A5542">
        <w:t>依頼者</w:t>
      </w:r>
    </w:p>
    <w:p w14:paraId="7A0A64CF" w14:textId="11C282B4" w:rsidR="00BA7D28" w:rsidRPr="000A5542" w:rsidRDefault="00274982" w:rsidP="00BA7D28">
      <w:pPr>
        <w:ind w:firstLineChars="2319" w:firstLine="5102"/>
      </w:pPr>
      <w:r>
        <w:rPr>
          <w:rFonts w:hint="eastAsia"/>
          <w:sz w:val="22"/>
        </w:rPr>
        <w:t>（名称）</w:t>
      </w:r>
    </w:p>
    <w:p w14:paraId="7BCA5B1F" w14:textId="6E1CEBCF" w:rsidR="00BA7D28" w:rsidRPr="000A5542" w:rsidRDefault="00274982" w:rsidP="00BA7D28">
      <w:pPr>
        <w:ind w:firstLineChars="2430" w:firstLine="5103"/>
      </w:pPr>
      <w:r>
        <w:rPr>
          <w:rFonts w:hint="eastAsia"/>
        </w:rPr>
        <w:t>（</w:t>
      </w:r>
      <w:r w:rsidR="00BA7D28" w:rsidRPr="000A5542">
        <w:t>代表者</w:t>
      </w:r>
      <w:r>
        <w:rPr>
          <w:rFonts w:hint="eastAsia"/>
        </w:rPr>
        <w:t>）</w:t>
      </w:r>
    </w:p>
    <w:p w14:paraId="1D16B345" w14:textId="77777777" w:rsidR="00BA7D28" w:rsidRPr="000A5542" w:rsidRDefault="00BA7D28" w:rsidP="00BA7D28"/>
    <w:p w14:paraId="0AE80D0D" w14:textId="695C98C5" w:rsidR="00BA7D28" w:rsidRPr="000A5542" w:rsidRDefault="00BA7D28" w:rsidP="00BA7D28">
      <w:pPr>
        <w:jc w:val="center"/>
        <w:rPr>
          <w:sz w:val="24"/>
        </w:rPr>
      </w:pPr>
      <w:r w:rsidRPr="000A5542">
        <w:rPr>
          <w:sz w:val="24"/>
        </w:rPr>
        <w:t>直接閲覧結果報告書（</w:t>
      </w:r>
      <w:sdt>
        <w:sdtPr>
          <w:rPr>
            <w:rFonts w:ascii="ＭＳ 明朝" w:hAnsi="ＭＳ 明朝" w:hint="eastAsia"/>
          </w:rPr>
          <w:id w:val="1221710208"/>
          <w15:color w:val="000000"/>
          <w14:checkbox>
            <w14:checked w14:val="1"/>
            <w14:checkedState w14:val="25A1" w14:font="ＭＳ 明朝"/>
            <w14:uncheckedState w14:val="2612" w14:font="ＭＳ 明朝"/>
          </w14:checkbox>
        </w:sdtPr>
        <w:sdtEndPr/>
        <w:sdtContent>
          <w:r w:rsidR="00274982">
            <w:rPr>
              <w:rFonts w:ascii="ＭＳ 明朝" w:hAnsi="ＭＳ 明朝" w:hint="eastAsia"/>
            </w:rPr>
            <w:t>□</w:t>
          </w:r>
        </w:sdtContent>
      </w:sdt>
      <w:r w:rsidRPr="000A5542">
        <w:rPr>
          <w:sz w:val="24"/>
        </w:rPr>
        <w:t>モニタリング・</w:t>
      </w:r>
      <w:sdt>
        <w:sdtPr>
          <w:rPr>
            <w:rFonts w:ascii="ＭＳ 明朝" w:hAnsi="ＭＳ 明朝" w:hint="eastAsia"/>
          </w:rPr>
          <w:id w:val="653109825"/>
          <w15:color w:val="000000"/>
          <w14:checkbox>
            <w14:checked w14:val="1"/>
            <w14:checkedState w14:val="25A1" w14:font="ＭＳ 明朝"/>
            <w14:uncheckedState w14:val="2612" w14:font="ＭＳ 明朝"/>
          </w14:checkbox>
        </w:sdtPr>
        <w:sdtEndPr/>
        <w:sdtContent>
          <w:r w:rsidR="00274982">
            <w:rPr>
              <w:rFonts w:ascii="ＭＳ 明朝" w:hAnsi="ＭＳ 明朝" w:hint="eastAsia"/>
            </w:rPr>
            <w:t>□</w:t>
          </w:r>
        </w:sdtContent>
      </w:sdt>
      <w:r w:rsidRPr="000A5542">
        <w:rPr>
          <w:sz w:val="24"/>
        </w:rPr>
        <w:t>監査）</w:t>
      </w:r>
    </w:p>
    <w:p w14:paraId="03495AEE" w14:textId="77777777" w:rsidR="00BA7D28" w:rsidRPr="000A5542" w:rsidRDefault="00BA7D28" w:rsidP="00BA7D28"/>
    <w:p w14:paraId="30322092" w14:textId="77777777" w:rsidR="00BA7D28" w:rsidRPr="000A5542" w:rsidRDefault="00BA7D28" w:rsidP="00BA7D28">
      <w:pPr>
        <w:jc w:val="center"/>
      </w:pPr>
      <w:r w:rsidRPr="000A5542">
        <w:t>下記のとおり直接閲覧の結果を報告致します。</w:t>
      </w:r>
    </w:p>
    <w:p w14:paraId="0E185F28" w14:textId="77777777" w:rsidR="00BA7D28" w:rsidRPr="000A5542" w:rsidRDefault="00BA7D28" w:rsidP="00BA7D28"/>
    <w:tbl>
      <w:tblPr>
        <w:tblW w:w="94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2977"/>
        <w:gridCol w:w="1417"/>
        <w:gridCol w:w="3095"/>
      </w:tblGrid>
      <w:tr w:rsidR="00BA7D28" w:rsidRPr="000A5542" w14:paraId="1330BD4D" w14:textId="77777777" w:rsidTr="00E21733">
        <w:trPr>
          <w:cantSplit/>
          <w:trHeight w:val="478"/>
          <w:jc w:val="center"/>
        </w:trPr>
        <w:tc>
          <w:tcPr>
            <w:tcW w:w="1977" w:type="dxa"/>
            <w:vAlign w:val="center"/>
          </w:tcPr>
          <w:p w14:paraId="517464D6" w14:textId="24C103F7" w:rsidR="00BA7D28" w:rsidRDefault="00274982" w:rsidP="004530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被験薬の化学名</w:t>
            </w:r>
          </w:p>
          <w:p w14:paraId="260B109A" w14:textId="0940FEC3" w:rsidR="00274982" w:rsidRPr="000A5542" w:rsidRDefault="00274982" w:rsidP="00453004">
            <w:pPr>
              <w:jc w:val="center"/>
            </w:pPr>
            <w:r>
              <w:rPr>
                <w:rFonts w:hint="eastAsia"/>
                <w:kern w:val="0"/>
              </w:rPr>
              <w:t>又は識別記号</w:t>
            </w:r>
          </w:p>
        </w:tc>
        <w:tc>
          <w:tcPr>
            <w:tcW w:w="2977" w:type="dxa"/>
            <w:vAlign w:val="center"/>
          </w:tcPr>
          <w:p w14:paraId="1188A1FD" w14:textId="77777777" w:rsidR="00BA7D28" w:rsidRPr="000A5542" w:rsidRDefault="00BA7D28" w:rsidP="00E21733">
            <w:pPr>
              <w:spacing w:line="300" w:lineRule="atLeast"/>
              <w:ind w:left="57"/>
              <w:jc w:val="left"/>
            </w:pPr>
          </w:p>
        </w:tc>
        <w:tc>
          <w:tcPr>
            <w:tcW w:w="1417" w:type="dxa"/>
            <w:vAlign w:val="center"/>
          </w:tcPr>
          <w:p w14:paraId="26C12082" w14:textId="1BC1DB52" w:rsidR="00274982" w:rsidRDefault="00274982" w:rsidP="00453004">
            <w:pPr>
              <w:ind w:left="170" w:right="170"/>
              <w:jc w:val="center"/>
              <w:rPr>
                <w:sz w:val="18"/>
                <w:szCs w:val="21"/>
              </w:rPr>
            </w:pPr>
            <w:r w:rsidRPr="00E21733">
              <w:rPr>
                <w:rFonts w:hint="eastAsia"/>
                <w:sz w:val="18"/>
                <w:szCs w:val="21"/>
              </w:rPr>
              <w:t>治験実施</w:t>
            </w:r>
          </w:p>
          <w:p w14:paraId="41BB29AC" w14:textId="1E93CA35" w:rsidR="00BA7D28" w:rsidRPr="000A5542" w:rsidRDefault="00274982" w:rsidP="00453004">
            <w:pPr>
              <w:ind w:left="170" w:right="170"/>
              <w:jc w:val="center"/>
            </w:pPr>
            <w:r w:rsidRPr="00E21733">
              <w:rPr>
                <w:rFonts w:hint="eastAsia"/>
                <w:sz w:val="18"/>
                <w:szCs w:val="21"/>
              </w:rPr>
              <w:t>計画書番号</w:t>
            </w:r>
          </w:p>
        </w:tc>
        <w:tc>
          <w:tcPr>
            <w:tcW w:w="3095" w:type="dxa"/>
            <w:vAlign w:val="center"/>
          </w:tcPr>
          <w:p w14:paraId="443A7F41" w14:textId="77777777" w:rsidR="00BA7D28" w:rsidRPr="000A5542" w:rsidRDefault="00BA7D28" w:rsidP="00453004">
            <w:pPr>
              <w:spacing w:line="300" w:lineRule="atLeast"/>
              <w:ind w:left="57"/>
            </w:pPr>
          </w:p>
        </w:tc>
      </w:tr>
      <w:tr w:rsidR="00BA7D28" w:rsidRPr="000A5542" w14:paraId="366C0372" w14:textId="77777777" w:rsidTr="00E21733">
        <w:trPr>
          <w:cantSplit/>
          <w:trHeight w:val="1095"/>
          <w:jc w:val="center"/>
        </w:trPr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14:paraId="4FDB00E6" w14:textId="7707A24A" w:rsidR="00BA7D28" w:rsidRPr="000A5542" w:rsidRDefault="00A744C3" w:rsidP="004530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治験</w:t>
            </w:r>
            <w:r w:rsidR="00BA7D28" w:rsidRPr="000A5542">
              <w:rPr>
                <w:kern w:val="0"/>
              </w:rPr>
              <w:t>課題</w:t>
            </w:r>
            <w:r w:rsidR="00BA7D28" w:rsidRPr="000A5542">
              <w:rPr>
                <w:spacing w:val="-1"/>
                <w:kern w:val="0"/>
              </w:rPr>
              <w:t>名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586BB0D7" w14:textId="2498349E" w:rsidR="00BA7D28" w:rsidRPr="000A5542" w:rsidRDefault="00BA7D28" w:rsidP="00453004">
            <w:pPr>
              <w:spacing w:line="240" w:lineRule="atLeast"/>
              <w:ind w:left="57"/>
            </w:pPr>
          </w:p>
        </w:tc>
      </w:tr>
      <w:tr w:rsidR="00BA7D28" w:rsidRPr="000A5542" w14:paraId="7C3A9961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68CCEFFF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  <w:rPr>
                <w:kern w:val="0"/>
              </w:rPr>
            </w:pPr>
            <w:r w:rsidRPr="000A5542">
              <w:rPr>
                <w:kern w:val="0"/>
              </w:rPr>
              <w:t>試験期間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192003B3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  <w:r w:rsidRPr="000A5542">
              <w:t>西暦　　　年　　月　　日　　～　　西暦　　　年　　月　　日</w:t>
            </w:r>
          </w:p>
        </w:tc>
      </w:tr>
      <w:tr w:rsidR="00BA7D28" w:rsidRPr="000A5542" w14:paraId="364FBBEA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6F1B16A5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治験責任医師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7D40B43E" w14:textId="7E2764A4" w:rsidR="00BA7D28" w:rsidRPr="000A5542" w:rsidRDefault="00BA7D28" w:rsidP="00453004">
            <w:pPr>
              <w:spacing w:before="60" w:after="60" w:line="300" w:lineRule="atLeast"/>
              <w:ind w:left="170" w:right="170"/>
            </w:pPr>
            <w:r w:rsidRPr="000A5542">
              <w:t>所属　　　　　　氏名</w:t>
            </w:r>
          </w:p>
        </w:tc>
      </w:tr>
      <w:tr w:rsidR="00BA7D28" w:rsidRPr="000A5542" w14:paraId="144882D0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2BE8D08F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直接閲覧実施日</w:t>
            </w:r>
            <w:r w:rsidRPr="000A5542">
              <w:br/>
            </w:r>
            <w:r w:rsidRPr="000A5542">
              <w:t>実施場所</w:t>
            </w:r>
          </w:p>
        </w:tc>
        <w:tc>
          <w:tcPr>
            <w:tcW w:w="7489" w:type="dxa"/>
            <w:gridSpan w:val="3"/>
            <w:tcBorders>
              <w:bottom w:val="nil"/>
            </w:tcBorders>
          </w:tcPr>
          <w:p w14:paraId="26E198DD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  <w:r w:rsidRPr="000A5542">
              <w:t>西暦　　　年　　月　　日　　　　　時　　分　～　　時　　分</w:t>
            </w:r>
          </w:p>
          <w:p w14:paraId="1D95BB8B" w14:textId="454FF11C" w:rsidR="00506277" w:rsidRPr="000A5542" w:rsidRDefault="00506277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:rsidRPr="000A5542" w14:paraId="22408B70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3CCF2BB2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直接閲覧実施者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72CC261A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  <w:p w14:paraId="1CDE9681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:rsidRPr="000A5542" w14:paraId="185E2117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2132007C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病院側立会人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164962C0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:rsidRPr="000A5542" w14:paraId="7C71872B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6E2831D0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実施項目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170BFD30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  <w:p w14:paraId="41FCE165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  <w:p w14:paraId="1D5FBA0F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:rsidRPr="000A5542" w14:paraId="02866251" w14:textId="77777777" w:rsidTr="00E21733">
        <w:trPr>
          <w:cantSplit/>
          <w:trHeight w:val="276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2A5B85E4" w14:textId="77777777" w:rsidR="00BA7D28" w:rsidRPr="00C87D06" w:rsidRDefault="00BA7D28" w:rsidP="00E21733">
            <w:pPr>
              <w:jc w:val="center"/>
            </w:pPr>
            <w:r w:rsidRPr="00E21733">
              <w:rPr>
                <w:rFonts w:hint="eastAsia"/>
              </w:rPr>
              <w:t>結果報告</w:t>
            </w:r>
          </w:p>
        </w:tc>
        <w:tc>
          <w:tcPr>
            <w:tcW w:w="7489" w:type="dxa"/>
            <w:gridSpan w:val="3"/>
            <w:tcBorders>
              <w:bottom w:val="nil"/>
            </w:tcBorders>
          </w:tcPr>
          <w:p w14:paraId="142C4CAE" w14:textId="77777777" w:rsidR="00BA7D28" w:rsidRPr="000A5542" w:rsidRDefault="00BA7D28" w:rsidP="00453004">
            <w:pPr>
              <w:spacing w:after="60" w:line="260" w:lineRule="atLeast"/>
              <w:ind w:left="96"/>
              <w:jc w:val="left"/>
            </w:pPr>
          </w:p>
        </w:tc>
      </w:tr>
      <w:tr w:rsidR="00BA7D28" w:rsidRPr="000A5542" w14:paraId="5210D3C8" w14:textId="77777777" w:rsidTr="00E21733">
        <w:trPr>
          <w:cantSplit/>
          <w:trHeight w:val="100"/>
          <w:jc w:val="center"/>
        </w:trPr>
        <w:tc>
          <w:tcPr>
            <w:tcW w:w="1977" w:type="dxa"/>
            <w:vAlign w:val="center"/>
          </w:tcPr>
          <w:p w14:paraId="78766C41" w14:textId="77777777" w:rsidR="00BA7D28" w:rsidRPr="000A5542" w:rsidRDefault="00BA7D28" w:rsidP="00453004">
            <w:pPr>
              <w:spacing w:before="60" w:after="60" w:line="300" w:lineRule="atLeast"/>
              <w:ind w:left="113" w:right="113"/>
              <w:jc w:val="center"/>
            </w:pPr>
            <w:r w:rsidRPr="000A5542">
              <w:t>備　　　考</w:t>
            </w:r>
          </w:p>
        </w:tc>
        <w:tc>
          <w:tcPr>
            <w:tcW w:w="7489" w:type="dxa"/>
            <w:gridSpan w:val="3"/>
            <w:vAlign w:val="center"/>
          </w:tcPr>
          <w:p w14:paraId="7223E79C" w14:textId="77777777" w:rsidR="00BA7D28" w:rsidRPr="000A5542" w:rsidRDefault="00BA7D28" w:rsidP="00453004">
            <w:pPr>
              <w:spacing w:line="300" w:lineRule="atLeast"/>
              <w:ind w:left="57"/>
            </w:pPr>
          </w:p>
          <w:p w14:paraId="66792F1A" w14:textId="77777777" w:rsidR="00BA7D28" w:rsidRPr="000A5542" w:rsidRDefault="00BA7D28" w:rsidP="00453004">
            <w:pPr>
              <w:spacing w:line="300" w:lineRule="atLeast"/>
              <w:ind w:left="57"/>
            </w:pPr>
          </w:p>
        </w:tc>
      </w:tr>
    </w:tbl>
    <w:p w14:paraId="6A99899A" w14:textId="027D4DC4" w:rsidR="004F5802" w:rsidRPr="000A5542" w:rsidRDefault="004F5802" w:rsidP="00BA7D28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</w:rPr>
      </w:pPr>
    </w:p>
    <w:sectPr w:rsidR="004F5802" w:rsidRPr="000A5542" w:rsidSect="00F77DAD">
      <w:pgSz w:w="11906" w:h="16838"/>
      <w:pgMar w:top="1587" w:right="1133" w:bottom="113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1FD2" w14:textId="77777777" w:rsidR="00452CCF" w:rsidRDefault="00452CCF" w:rsidP="00842CDD">
      <w:r>
        <w:separator/>
      </w:r>
    </w:p>
  </w:endnote>
  <w:endnote w:type="continuationSeparator" w:id="0">
    <w:p w14:paraId="6D7AB706" w14:textId="77777777" w:rsidR="00452CCF" w:rsidRDefault="00452CCF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AA8" w14:textId="77777777" w:rsidR="00452CCF" w:rsidRDefault="00452CCF" w:rsidP="00842CDD">
      <w:r>
        <w:separator/>
      </w:r>
    </w:p>
  </w:footnote>
  <w:footnote w:type="continuationSeparator" w:id="0">
    <w:p w14:paraId="560E2DEC" w14:textId="77777777" w:rsidR="00452CCF" w:rsidRDefault="00452CCF" w:rsidP="0084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3075825">
    <w:abstractNumId w:val="12"/>
  </w:num>
  <w:num w:numId="2" w16cid:durableId="1224875154">
    <w:abstractNumId w:val="10"/>
  </w:num>
  <w:num w:numId="3" w16cid:durableId="1388609527">
    <w:abstractNumId w:val="1"/>
  </w:num>
  <w:num w:numId="4" w16cid:durableId="522523652">
    <w:abstractNumId w:val="8"/>
  </w:num>
  <w:num w:numId="5" w16cid:durableId="898514468">
    <w:abstractNumId w:val="16"/>
  </w:num>
  <w:num w:numId="6" w16cid:durableId="1544823608">
    <w:abstractNumId w:val="4"/>
  </w:num>
  <w:num w:numId="7" w16cid:durableId="2019697894">
    <w:abstractNumId w:val="9"/>
  </w:num>
  <w:num w:numId="8" w16cid:durableId="2048288156">
    <w:abstractNumId w:val="13"/>
  </w:num>
  <w:num w:numId="9" w16cid:durableId="2018116460">
    <w:abstractNumId w:val="14"/>
  </w:num>
  <w:num w:numId="10" w16cid:durableId="1566331829">
    <w:abstractNumId w:val="7"/>
  </w:num>
  <w:num w:numId="11" w16cid:durableId="254675399">
    <w:abstractNumId w:val="15"/>
  </w:num>
  <w:num w:numId="12" w16cid:durableId="1560245378">
    <w:abstractNumId w:val="2"/>
  </w:num>
  <w:num w:numId="13" w16cid:durableId="1564175571">
    <w:abstractNumId w:val="3"/>
  </w:num>
  <w:num w:numId="14" w16cid:durableId="1689285968">
    <w:abstractNumId w:val="6"/>
  </w:num>
  <w:num w:numId="15" w16cid:durableId="1506702329">
    <w:abstractNumId w:val="5"/>
  </w:num>
  <w:num w:numId="16" w16cid:durableId="1534229800">
    <w:abstractNumId w:val="11"/>
  </w:num>
  <w:num w:numId="17" w16cid:durableId="159832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5773"/>
    <w:rsid w:val="00015A29"/>
    <w:rsid w:val="000168AE"/>
    <w:rsid w:val="00017B5D"/>
    <w:rsid w:val="0002286D"/>
    <w:rsid w:val="000256F3"/>
    <w:rsid w:val="00030BA2"/>
    <w:rsid w:val="00034298"/>
    <w:rsid w:val="0003680F"/>
    <w:rsid w:val="000425C0"/>
    <w:rsid w:val="00047F70"/>
    <w:rsid w:val="000547CC"/>
    <w:rsid w:val="00054B3E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988"/>
    <w:rsid w:val="00080DCE"/>
    <w:rsid w:val="0008405E"/>
    <w:rsid w:val="000857EC"/>
    <w:rsid w:val="00092139"/>
    <w:rsid w:val="000930FE"/>
    <w:rsid w:val="000A5457"/>
    <w:rsid w:val="000A5542"/>
    <w:rsid w:val="000A5F25"/>
    <w:rsid w:val="000A5F69"/>
    <w:rsid w:val="000A732C"/>
    <w:rsid w:val="000B696A"/>
    <w:rsid w:val="000B75CD"/>
    <w:rsid w:val="000C3DD6"/>
    <w:rsid w:val="000C5199"/>
    <w:rsid w:val="000C5628"/>
    <w:rsid w:val="000C726F"/>
    <w:rsid w:val="000D48C5"/>
    <w:rsid w:val="000E09FD"/>
    <w:rsid w:val="000E0EEE"/>
    <w:rsid w:val="00104097"/>
    <w:rsid w:val="001044EA"/>
    <w:rsid w:val="001050CB"/>
    <w:rsid w:val="00105829"/>
    <w:rsid w:val="001073CD"/>
    <w:rsid w:val="00107713"/>
    <w:rsid w:val="00111372"/>
    <w:rsid w:val="00112FCE"/>
    <w:rsid w:val="0011520A"/>
    <w:rsid w:val="00117D45"/>
    <w:rsid w:val="001228ED"/>
    <w:rsid w:val="00124242"/>
    <w:rsid w:val="00127219"/>
    <w:rsid w:val="00127ECB"/>
    <w:rsid w:val="00136D70"/>
    <w:rsid w:val="00144288"/>
    <w:rsid w:val="00150539"/>
    <w:rsid w:val="00152516"/>
    <w:rsid w:val="0015394E"/>
    <w:rsid w:val="001549FF"/>
    <w:rsid w:val="00155074"/>
    <w:rsid w:val="001702B7"/>
    <w:rsid w:val="001707B5"/>
    <w:rsid w:val="001716B7"/>
    <w:rsid w:val="001743EA"/>
    <w:rsid w:val="0017448E"/>
    <w:rsid w:val="00174D38"/>
    <w:rsid w:val="00185877"/>
    <w:rsid w:val="00190C7F"/>
    <w:rsid w:val="001A0D79"/>
    <w:rsid w:val="001A1C0D"/>
    <w:rsid w:val="001A2CC5"/>
    <w:rsid w:val="001A49D8"/>
    <w:rsid w:val="001B524F"/>
    <w:rsid w:val="001C33FE"/>
    <w:rsid w:val="001C40CA"/>
    <w:rsid w:val="001C63CD"/>
    <w:rsid w:val="001C741F"/>
    <w:rsid w:val="001D586D"/>
    <w:rsid w:val="001F63A1"/>
    <w:rsid w:val="001F6BEF"/>
    <w:rsid w:val="001F7730"/>
    <w:rsid w:val="002033D7"/>
    <w:rsid w:val="00203C9D"/>
    <w:rsid w:val="00204C97"/>
    <w:rsid w:val="00205AF1"/>
    <w:rsid w:val="002111CE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55852"/>
    <w:rsid w:val="002629F1"/>
    <w:rsid w:val="00267242"/>
    <w:rsid w:val="00272E63"/>
    <w:rsid w:val="00274982"/>
    <w:rsid w:val="00284901"/>
    <w:rsid w:val="002856B3"/>
    <w:rsid w:val="0028609D"/>
    <w:rsid w:val="002922AE"/>
    <w:rsid w:val="0029297A"/>
    <w:rsid w:val="00293F07"/>
    <w:rsid w:val="00295CBE"/>
    <w:rsid w:val="00296350"/>
    <w:rsid w:val="00296A4F"/>
    <w:rsid w:val="00296D58"/>
    <w:rsid w:val="002A0254"/>
    <w:rsid w:val="002A4362"/>
    <w:rsid w:val="002A5AA2"/>
    <w:rsid w:val="002B1172"/>
    <w:rsid w:val="002C28D7"/>
    <w:rsid w:val="002F0C6A"/>
    <w:rsid w:val="002F7D82"/>
    <w:rsid w:val="00300453"/>
    <w:rsid w:val="00300ECB"/>
    <w:rsid w:val="00306EE7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42445"/>
    <w:rsid w:val="00344EE6"/>
    <w:rsid w:val="003512E2"/>
    <w:rsid w:val="0035790E"/>
    <w:rsid w:val="00361BB9"/>
    <w:rsid w:val="00367A78"/>
    <w:rsid w:val="00370C4B"/>
    <w:rsid w:val="0037247C"/>
    <w:rsid w:val="00382DC3"/>
    <w:rsid w:val="003851F4"/>
    <w:rsid w:val="00392376"/>
    <w:rsid w:val="003A6FEC"/>
    <w:rsid w:val="003B2D70"/>
    <w:rsid w:val="003B58AA"/>
    <w:rsid w:val="003B5E87"/>
    <w:rsid w:val="003B64F4"/>
    <w:rsid w:val="003C2A30"/>
    <w:rsid w:val="003C6E33"/>
    <w:rsid w:val="003D1AFB"/>
    <w:rsid w:val="003E2562"/>
    <w:rsid w:val="003E452E"/>
    <w:rsid w:val="003F2184"/>
    <w:rsid w:val="003F3D04"/>
    <w:rsid w:val="003F6072"/>
    <w:rsid w:val="003F6A53"/>
    <w:rsid w:val="00406879"/>
    <w:rsid w:val="00411F49"/>
    <w:rsid w:val="00420AF2"/>
    <w:rsid w:val="00423652"/>
    <w:rsid w:val="00430CF1"/>
    <w:rsid w:val="0043463B"/>
    <w:rsid w:val="004350EA"/>
    <w:rsid w:val="004366FE"/>
    <w:rsid w:val="00441680"/>
    <w:rsid w:val="00442D4F"/>
    <w:rsid w:val="00443E70"/>
    <w:rsid w:val="00451454"/>
    <w:rsid w:val="00452CCF"/>
    <w:rsid w:val="00453004"/>
    <w:rsid w:val="00454837"/>
    <w:rsid w:val="00455E75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5A05"/>
    <w:rsid w:val="004A69B9"/>
    <w:rsid w:val="004A6DF5"/>
    <w:rsid w:val="004B3534"/>
    <w:rsid w:val="004B521A"/>
    <w:rsid w:val="004C064F"/>
    <w:rsid w:val="004C0964"/>
    <w:rsid w:val="004C62FA"/>
    <w:rsid w:val="004C646D"/>
    <w:rsid w:val="004D0DE5"/>
    <w:rsid w:val="004D212B"/>
    <w:rsid w:val="004D46B1"/>
    <w:rsid w:val="004D6BFE"/>
    <w:rsid w:val="004E1071"/>
    <w:rsid w:val="004E267A"/>
    <w:rsid w:val="004F0792"/>
    <w:rsid w:val="004F3ADB"/>
    <w:rsid w:val="004F528E"/>
    <w:rsid w:val="004F5802"/>
    <w:rsid w:val="00506277"/>
    <w:rsid w:val="00506FF9"/>
    <w:rsid w:val="00507D3C"/>
    <w:rsid w:val="00514D04"/>
    <w:rsid w:val="00516DFF"/>
    <w:rsid w:val="00521AB1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5109F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334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549EA"/>
    <w:rsid w:val="00662775"/>
    <w:rsid w:val="00662EB3"/>
    <w:rsid w:val="00665AD8"/>
    <w:rsid w:val="006673C9"/>
    <w:rsid w:val="00673E37"/>
    <w:rsid w:val="00677982"/>
    <w:rsid w:val="00677A51"/>
    <w:rsid w:val="00680CC3"/>
    <w:rsid w:val="0068659C"/>
    <w:rsid w:val="0069758F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66746"/>
    <w:rsid w:val="0077066B"/>
    <w:rsid w:val="00771153"/>
    <w:rsid w:val="0078370D"/>
    <w:rsid w:val="0079194B"/>
    <w:rsid w:val="007947CB"/>
    <w:rsid w:val="00795C81"/>
    <w:rsid w:val="007A0970"/>
    <w:rsid w:val="007A4C3E"/>
    <w:rsid w:val="007A744E"/>
    <w:rsid w:val="007B29C0"/>
    <w:rsid w:val="007B30EF"/>
    <w:rsid w:val="007B56C2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5356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65D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96D00"/>
    <w:rsid w:val="008A6354"/>
    <w:rsid w:val="008C366B"/>
    <w:rsid w:val="008D3739"/>
    <w:rsid w:val="008E0D8A"/>
    <w:rsid w:val="008F051E"/>
    <w:rsid w:val="008F2FCF"/>
    <w:rsid w:val="008F4404"/>
    <w:rsid w:val="008F5393"/>
    <w:rsid w:val="008F69DF"/>
    <w:rsid w:val="009013C8"/>
    <w:rsid w:val="00905CBF"/>
    <w:rsid w:val="0090601C"/>
    <w:rsid w:val="00917FA1"/>
    <w:rsid w:val="00920F57"/>
    <w:rsid w:val="00923169"/>
    <w:rsid w:val="00936EE4"/>
    <w:rsid w:val="00937A0B"/>
    <w:rsid w:val="009408D3"/>
    <w:rsid w:val="00940B1F"/>
    <w:rsid w:val="009440B4"/>
    <w:rsid w:val="00951325"/>
    <w:rsid w:val="009559D4"/>
    <w:rsid w:val="00955A89"/>
    <w:rsid w:val="00980CF6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136C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53EB"/>
    <w:rsid w:val="00A2570C"/>
    <w:rsid w:val="00A27D6E"/>
    <w:rsid w:val="00A27E61"/>
    <w:rsid w:val="00A356DC"/>
    <w:rsid w:val="00A36F80"/>
    <w:rsid w:val="00A37D71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4C3"/>
    <w:rsid w:val="00A747A0"/>
    <w:rsid w:val="00A75E9A"/>
    <w:rsid w:val="00A921A6"/>
    <w:rsid w:val="00AA0F59"/>
    <w:rsid w:val="00AA6CAA"/>
    <w:rsid w:val="00AB17EF"/>
    <w:rsid w:val="00AB3DC9"/>
    <w:rsid w:val="00AB4FE3"/>
    <w:rsid w:val="00AB62A9"/>
    <w:rsid w:val="00AC313C"/>
    <w:rsid w:val="00AC4E34"/>
    <w:rsid w:val="00AD23B3"/>
    <w:rsid w:val="00AD5931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50D9"/>
    <w:rsid w:val="00B573AB"/>
    <w:rsid w:val="00B65DCB"/>
    <w:rsid w:val="00B67995"/>
    <w:rsid w:val="00B67F4C"/>
    <w:rsid w:val="00B70DCB"/>
    <w:rsid w:val="00B711E0"/>
    <w:rsid w:val="00B71B51"/>
    <w:rsid w:val="00B741E9"/>
    <w:rsid w:val="00B763A1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6372"/>
    <w:rsid w:val="00BD7AC5"/>
    <w:rsid w:val="00BE1774"/>
    <w:rsid w:val="00BE3DAF"/>
    <w:rsid w:val="00BE447A"/>
    <w:rsid w:val="00BE6DFD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47C0"/>
    <w:rsid w:val="00C3690B"/>
    <w:rsid w:val="00C476C9"/>
    <w:rsid w:val="00C4798A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87D0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382"/>
    <w:rsid w:val="00D31CC6"/>
    <w:rsid w:val="00D323B9"/>
    <w:rsid w:val="00D367EE"/>
    <w:rsid w:val="00D36B85"/>
    <w:rsid w:val="00D42C2D"/>
    <w:rsid w:val="00D54361"/>
    <w:rsid w:val="00D83A51"/>
    <w:rsid w:val="00D84779"/>
    <w:rsid w:val="00D90FA5"/>
    <w:rsid w:val="00D91AFF"/>
    <w:rsid w:val="00D9786C"/>
    <w:rsid w:val="00DA25E2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52B6"/>
    <w:rsid w:val="00DF647B"/>
    <w:rsid w:val="00E016D3"/>
    <w:rsid w:val="00E0211A"/>
    <w:rsid w:val="00E04CE4"/>
    <w:rsid w:val="00E10AE6"/>
    <w:rsid w:val="00E208DF"/>
    <w:rsid w:val="00E21733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9710A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0813"/>
    <w:rsid w:val="00EF3BE0"/>
    <w:rsid w:val="00EF703C"/>
    <w:rsid w:val="00F0486B"/>
    <w:rsid w:val="00F062B4"/>
    <w:rsid w:val="00F06DB1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42E05"/>
    <w:rsid w:val="00F529D9"/>
    <w:rsid w:val="00F53C4C"/>
    <w:rsid w:val="00F56A74"/>
    <w:rsid w:val="00F60AC1"/>
    <w:rsid w:val="00F60B70"/>
    <w:rsid w:val="00F70BDE"/>
    <w:rsid w:val="00F711FA"/>
    <w:rsid w:val="00F7171E"/>
    <w:rsid w:val="00F7482A"/>
    <w:rsid w:val="00F74AB5"/>
    <w:rsid w:val="00F77025"/>
    <w:rsid w:val="00F772CC"/>
    <w:rsid w:val="00F77DAD"/>
    <w:rsid w:val="00F80A95"/>
    <w:rsid w:val="00F9275C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FCD5-A162-4BDD-80BB-CE908AA5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白倉　亘</cp:lastModifiedBy>
  <cp:revision>7</cp:revision>
  <cp:lastPrinted>2023-03-28T04:26:00Z</cp:lastPrinted>
  <dcterms:created xsi:type="dcterms:W3CDTF">2023-03-28T00:48:00Z</dcterms:created>
  <dcterms:modified xsi:type="dcterms:W3CDTF">2023-03-28T04:26:00Z</dcterms:modified>
</cp:coreProperties>
</file>